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6A" w:rsidRDefault="00871255" w:rsidP="00154C6A">
      <w:pPr>
        <w:wordWrap w:val="0"/>
        <w:spacing w:line="435" w:lineRule="exact"/>
        <w:jc w:val="center"/>
        <w:rPr>
          <w:rFonts w:ascii="HG丸ｺﾞｼｯｸM-PRO" w:eastAsia="HG丸ｺﾞｼｯｸM-PRO"/>
          <w:b/>
          <w:spacing w:val="17"/>
          <w:sz w:val="32"/>
        </w:rPr>
      </w:pPr>
      <w:r>
        <w:rPr>
          <w:rFonts w:ascii="HG丸ｺﾞｼｯｸM-PRO" w:eastAsia="HG丸ｺﾞｼｯｸM-PRO" w:hint="eastAsia"/>
          <w:b/>
          <w:spacing w:val="17"/>
          <w:sz w:val="32"/>
        </w:rPr>
        <w:t>令和</w:t>
      </w:r>
      <w:r w:rsidR="0072302D">
        <w:rPr>
          <w:rFonts w:ascii="HG丸ｺﾞｼｯｸM-PRO" w:eastAsia="HG丸ｺﾞｼｯｸM-PRO" w:hint="eastAsia"/>
          <w:b/>
          <w:spacing w:val="17"/>
          <w:sz w:val="32"/>
        </w:rPr>
        <w:t>５</w:t>
      </w:r>
      <w:r w:rsidR="00154C6A" w:rsidRPr="003C2DAD">
        <w:rPr>
          <w:rFonts w:ascii="HG丸ｺﾞｼｯｸM-PRO" w:eastAsia="HG丸ｺﾞｼｯｸM-PRO" w:hint="eastAsia"/>
          <w:b/>
          <w:spacing w:val="17"/>
          <w:sz w:val="32"/>
        </w:rPr>
        <w:t>年度 市民広島派遣　参加申込書</w:t>
      </w:r>
    </w:p>
    <w:p w:rsidR="00154C6A" w:rsidRDefault="00154C6A" w:rsidP="00154C6A">
      <w:pPr>
        <w:wordWrap w:val="0"/>
        <w:spacing w:line="171" w:lineRule="exact"/>
        <w:rPr>
          <w:spacing w:val="16"/>
        </w:rPr>
      </w:pPr>
    </w:p>
    <w:tbl>
      <w:tblPr>
        <w:tblW w:w="9285" w:type="dxa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83"/>
        <w:gridCol w:w="142"/>
        <w:gridCol w:w="851"/>
        <w:gridCol w:w="992"/>
        <w:gridCol w:w="1417"/>
        <w:gridCol w:w="1418"/>
        <w:gridCol w:w="142"/>
        <w:gridCol w:w="1134"/>
        <w:gridCol w:w="337"/>
        <w:gridCol w:w="1844"/>
      </w:tblGrid>
      <w:tr w:rsidR="00594210" w:rsidTr="00594210">
        <w:trPr>
          <w:cantSplit/>
          <w:trHeight w:hRule="exact" w:val="432"/>
        </w:trPr>
        <w:tc>
          <w:tcPr>
            <w:tcW w:w="7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4210" w:rsidRDefault="00594210" w:rsidP="009F6D07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保</w:t>
            </w:r>
          </w:p>
          <w:p w:rsidR="00594210" w:rsidRDefault="00594210" w:rsidP="009F6D07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護</w:t>
            </w:r>
          </w:p>
          <w:p w:rsidR="00594210" w:rsidRPr="00A27B7B" w:rsidRDefault="00594210" w:rsidP="009F6D07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者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94210" w:rsidRPr="004006B8" w:rsidRDefault="00594210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18"/>
                <w:szCs w:val="18"/>
              </w:rPr>
            </w:pPr>
            <w:r w:rsidRPr="004006B8">
              <w:rPr>
                <w:rFonts w:ascii="HG丸ｺﾞｼｯｸM-PRO" w:eastAsia="HG丸ｺﾞｼｯｸM-PRO" w:hint="eastAsia"/>
                <w:spacing w:val="15"/>
                <w:sz w:val="18"/>
                <w:szCs w:val="18"/>
              </w:rPr>
              <w:t>ふりがな</w:t>
            </w:r>
          </w:p>
        </w:tc>
        <w:tc>
          <w:tcPr>
            <w:tcW w:w="7284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94210" w:rsidRPr="00594210" w:rsidRDefault="00594210" w:rsidP="0047777D">
            <w:pPr>
              <w:wordWrap w:val="0"/>
              <w:spacing w:line="240" w:lineRule="auto"/>
              <w:ind w:leftChars="100" w:left="244"/>
              <w:rPr>
                <w:rFonts w:ascii="HG丸ｺﾞｼｯｸM-PRO" w:eastAsia="HG丸ｺﾞｼｯｸM-PRO"/>
                <w:spacing w:val="15"/>
              </w:rPr>
            </w:pPr>
          </w:p>
        </w:tc>
      </w:tr>
      <w:tr w:rsidR="00594210" w:rsidTr="0072302D">
        <w:trPr>
          <w:cantSplit/>
          <w:trHeight w:val="803"/>
        </w:trPr>
        <w:tc>
          <w:tcPr>
            <w:tcW w:w="725" w:type="dxa"/>
            <w:vMerge/>
            <w:tcBorders>
              <w:left w:val="single" w:sz="18" w:space="0" w:color="auto"/>
            </w:tcBorders>
            <w:vAlign w:val="center"/>
          </w:tcPr>
          <w:p w:rsidR="00594210" w:rsidRPr="005C4CAE" w:rsidRDefault="00594210" w:rsidP="0087606A">
            <w:pPr>
              <w:wordWrap w:val="0"/>
              <w:spacing w:line="48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4210" w:rsidRPr="00A27B7B" w:rsidRDefault="00594210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氏　名</w:t>
            </w:r>
          </w:p>
        </w:tc>
        <w:tc>
          <w:tcPr>
            <w:tcW w:w="7284" w:type="dxa"/>
            <w:gridSpan w:val="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4210" w:rsidRPr="003C2DAD" w:rsidRDefault="00594210" w:rsidP="0047777D">
            <w:pPr>
              <w:wordWrap w:val="0"/>
              <w:spacing w:line="240" w:lineRule="auto"/>
              <w:ind w:leftChars="100" w:left="244"/>
              <w:rPr>
                <w:rFonts w:ascii="HG丸ｺﾞｼｯｸM-PRO" w:eastAsia="HG丸ｺﾞｼｯｸM-PRO"/>
                <w:spacing w:val="15"/>
              </w:rPr>
            </w:pPr>
          </w:p>
        </w:tc>
      </w:tr>
      <w:tr w:rsidR="00594210" w:rsidTr="00594210">
        <w:trPr>
          <w:cantSplit/>
          <w:trHeight w:hRule="exact" w:val="42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4210" w:rsidRPr="00A27B7B" w:rsidRDefault="00594210" w:rsidP="00594210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210" w:rsidRPr="004006B8" w:rsidRDefault="00594210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18"/>
                <w:szCs w:val="18"/>
              </w:rPr>
            </w:pPr>
            <w:r w:rsidRPr="004006B8">
              <w:rPr>
                <w:rFonts w:ascii="HG丸ｺﾞｼｯｸM-PRO" w:eastAsia="HG丸ｺﾞｼｯｸM-PRO" w:hint="eastAsia"/>
                <w:spacing w:val="15"/>
                <w:sz w:val="18"/>
                <w:szCs w:val="18"/>
              </w:rPr>
              <w:t>ふりがな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4210" w:rsidRPr="003C2DAD" w:rsidRDefault="00594210" w:rsidP="0047777D">
            <w:pPr>
              <w:wordWrap w:val="0"/>
              <w:spacing w:line="240" w:lineRule="auto"/>
              <w:ind w:leftChars="100" w:left="244"/>
              <w:rPr>
                <w:rFonts w:ascii="HG丸ｺﾞｼｯｸM-PRO" w:eastAsia="HG丸ｺﾞｼｯｸM-PRO"/>
                <w:spacing w:val="15"/>
              </w:rPr>
            </w:pPr>
          </w:p>
        </w:tc>
      </w:tr>
      <w:tr w:rsidR="00594210" w:rsidTr="0072302D">
        <w:trPr>
          <w:cantSplit/>
          <w:trHeight w:hRule="exact" w:val="725"/>
        </w:trPr>
        <w:tc>
          <w:tcPr>
            <w:tcW w:w="725" w:type="dxa"/>
            <w:vMerge/>
            <w:tcBorders>
              <w:left w:val="single" w:sz="18" w:space="0" w:color="auto"/>
            </w:tcBorders>
          </w:tcPr>
          <w:p w:rsidR="00594210" w:rsidRPr="005C4CAE" w:rsidRDefault="00594210" w:rsidP="0087606A">
            <w:pPr>
              <w:wordWrap w:val="0"/>
              <w:spacing w:line="48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4210" w:rsidRPr="00A27B7B" w:rsidRDefault="00594210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氏　名</w:t>
            </w:r>
          </w:p>
        </w:tc>
        <w:tc>
          <w:tcPr>
            <w:tcW w:w="7284" w:type="dxa"/>
            <w:gridSpan w:val="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4210" w:rsidRPr="003C2DAD" w:rsidRDefault="00594210" w:rsidP="0047777D">
            <w:pPr>
              <w:wordWrap w:val="0"/>
              <w:spacing w:line="240" w:lineRule="auto"/>
              <w:ind w:leftChars="100" w:left="244"/>
              <w:rPr>
                <w:rFonts w:ascii="HG丸ｺﾞｼｯｸM-PRO" w:eastAsia="HG丸ｺﾞｼｯｸM-PRO"/>
                <w:spacing w:val="15"/>
              </w:rPr>
            </w:pPr>
          </w:p>
        </w:tc>
      </w:tr>
      <w:tr w:rsidR="00154C6A" w:rsidTr="00594210">
        <w:trPr>
          <w:cantSplit/>
          <w:trHeight w:hRule="exact" w:val="8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C6A" w:rsidRPr="00A27B7B" w:rsidRDefault="00154C6A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学校名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0E3" w:rsidRDefault="001940E3" w:rsidP="009F6D07">
            <w:pPr>
              <w:wordWrap w:val="0"/>
              <w:spacing w:line="360" w:lineRule="auto"/>
              <w:ind w:rightChars="75" w:right="183"/>
              <w:jc w:val="right"/>
              <w:rPr>
                <w:rFonts w:ascii="HG丸ｺﾞｼｯｸM-PRO" w:eastAsia="HG丸ｺﾞｼｯｸM-PRO"/>
                <w:spacing w:val="15"/>
                <w:sz w:val="20"/>
              </w:rPr>
            </w:pPr>
            <w:r>
              <w:rPr>
                <w:rFonts w:ascii="HG丸ｺﾞｼｯｸM-PRO" w:eastAsia="HG丸ｺﾞｼｯｸM-PRO" w:hint="eastAsia"/>
                <w:spacing w:val="15"/>
                <w:sz w:val="20"/>
              </w:rPr>
              <w:t xml:space="preserve">　</w:t>
            </w:r>
            <w:r w:rsidR="00A86B28">
              <w:rPr>
                <w:rFonts w:ascii="HG丸ｺﾞｼｯｸM-PRO" w:eastAsia="HG丸ｺﾞｼｯｸM-PRO" w:hint="eastAsia"/>
                <w:spacing w:val="15"/>
                <w:sz w:val="20"/>
              </w:rPr>
              <w:t xml:space="preserve">　</w:t>
            </w:r>
            <w:r w:rsidR="00A27B7B">
              <w:rPr>
                <w:rFonts w:ascii="HG丸ｺﾞｼｯｸM-PRO" w:eastAsia="HG丸ｺﾞｼｯｸM-PRO" w:hint="eastAsia"/>
                <w:spacing w:val="15"/>
                <w:sz w:val="20"/>
              </w:rPr>
              <w:t>小</w:t>
            </w:r>
            <w:r w:rsidR="009D0B1D">
              <w:rPr>
                <w:rFonts w:ascii="HG丸ｺﾞｼｯｸM-PRO" w:eastAsia="HG丸ｺﾞｼｯｸM-PRO" w:hint="eastAsia"/>
                <w:spacing w:val="15"/>
                <w:sz w:val="20"/>
              </w:rPr>
              <w:t xml:space="preserve">学校　</w:t>
            </w:r>
            <w:r w:rsidR="00A27B7B">
              <w:rPr>
                <w:rFonts w:ascii="HG丸ｺﾞｼｯｸM-PRO" w:eastAsia="HG丸ｺﾞｼｯｸM-PRO" w:hint="eastAsia"/>
                <w:spacing w:val="15"/>
                <w:sz w:val="20"/>
              </w:rPr>
              <w:t>・</w:t>
            </w:r>
            <w:r w:rsidR="00A86B28">
              <w:rPr>
                <w:rFonts w:ascii="HG丸ｺﾞｼｯｸM-PRO" w:eastAsia="HG丸ｺﾞｼｯｸM-PRO" w:hint="eastAsia"/>
                <w:spacing w:val="15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15"/>
                <w:sz w:val="20"/>
              </w:rPr>
              <w:t>中</w:t>
            </w:r>
            <w:r w:rsidR="009D0B1D">
              <w:rPr>
                <w:rFonts w:ascii="HG丸ｺﾞｼｯｸM-PRO" w:eastAsia="HG丸ｺﾞｼｯｸM-PRO" w:hint="eastAsia"/>
                <w:spacing w:val="15"/>
                <w:sz w:val="20"/>
              </w:rPr>
              <w:t>学校</w:t>
            </w:r>
          </w:p>
          <w:p w:rsidR="00154C6A" w:rsidRPr="001F4FBF" w:rsidRDefault="00154C6A" w:rsidP="009F6D07">
            <w:pPr>
              <w:wordWrap w:val="0"/>
              <w:spacing w:line="240" w:lineRule="auto"/>
              <w:ind w:rightChars="75" w:right="183"/>
              <w:jc w:val="right"/>
              <w:rPr>
                <w:rFonts w:ascii="HG丸ｺﾞｼｯｸM-PRO" w:eastAsia="HG丸ｺﾞｼｯｸM-PRO"/>
                <w:spacing w:val="-15"/>
                <w:sz w:val="20"/>
              </w:rPr>
            </w:pPr>
            <w:r w:rsidRPr="001F4FBF">
              <w:rPr>
                <w:rFonts w:ascii="HG丸ｺﾞｼｯｸM-PRO" w:eastAsia="HG丸ｺﾞｼｯｸM-PRO" w:hint="eastAsia"/>
                <w:spacing w:val="-15"/>
                <w:sz w:val="20"/>
              </w:rPr>
              <w:t>（どちらかを○で囲んでくださ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C6A" w:rsidRPr="00A27B7B" w:rsidRDefault="00154C6A" w:rsidP="009D0B1D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学　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C6A" w:rsidRPr="00A27B7B" w:rsidRDefault="00154C6A" w:rsidP="009D0B1D">
            <w:pPr>
              <w:wordWrap w:val="0"/>
              <w:spacing w:line="240" w:lineRule="auto"/>
              <w:ind w:right="238"/>
              <w:jc w:val="right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年生</w:t>
            </w:r>
          </w:p>
        </w:tc>
      </w:tr>
      <w:tr w:rsidR="00154C6A" w:rsidRPr="005C4CAE" w:rsidTr="0072302D">
        <w:trPr>
          <w:cantSplit/>
          <w:trHeight w:val="65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A" w:rsidRPr="00A27B7B" w:rsidRDefault="00154C6A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住所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C6A" w:rsidRPr="00A27B7B" w:rsidRDefault="00154C6A" w:rsidP="00EF1DB8">
            <w:pPr>
              <w:wordWrap w:val="0"/>
              <w:spacing w:line="240" w:lineRule="auto"/>
              <w:ind w:firstLineChars="100" w:firstLine="240"/>
              <w:rPr>
                <w:rFonts w:ascii="HG丸ｺﾞｼｯｸM-PRO" w:eastAsia="HG丸ｺﾞｼｯｸM-PRO"/>
                <w:spacing w:val="15"/>
                <w:sz w:val="21"/>
                <w:szCs w:val="21"/>
                <w:u w:val="single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平塚市</w:t>
            </w:r>
            <w:r w:rsidRP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154C6A" w:rsidTr="0072302D">
        <w:trPr>
          <w:cantSplit/>
          <w:trHeight w:val="141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6A" w:rsidRPr="00A27B7B" w:rsidRDefault="00154C6A" w:rsidP="009D0B1D">
            <w:pPr>
              <w:spacing w:line="24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連絡先</w:t>
            </w:r>
            <w:bookmarkStart w:id="0" w:name="_GoBack"/>
            <w:bookmarkEnd w:id="0"/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C6A" w:rsidRPr="007B45EB" w:rsidRDefault="00154C6A" w:rsidP="00B961F7">
            <w:pPr>
              <w:wordWrap w:val="0"/>
              <w:spacing w:beforeLines="30" w:before="72" w:line="240" w:lineRule="auto"/>
              <w:ind w:firstLineChars="50" w:firstLine="120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電　話　</w:t>
            </w:r>
            <w:r w:rsid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　　　　</w:t>
            </w:r>
            <w:r w:rsidRP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（　　　）　　　　　　　　　　</w:t>
            </w:r>
          </w:p>
          <w:p w:rsidR="009C5172" w:rsidRDefault="00154C6A" w:rsidP="00B961F7">
            <w:pPr>
              <w:wordWrap w:val="0"/>
              <w:spacing w:beforeLines="30" w:before="72" w:line="240" w:lineRule="auto"/>
              <w:ind w:firstLineChars="50" w:firstLine="120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ＦＡＸ　</w:t>
            </w:r>
            <w:r w:rsid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　　　</w:t>
            </w:r>
            <w:r w:rsidRP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　（　　　）　</w:t>
            </w:r>
          </w:p>
          <w:p w:rsidR="00154C6A" w:rsidRPr="00A27B7B" w:rsidRDefault="009C5172" w:rsidP="00B961F7">
            <w:pPr>
              <w:wordWrap w:val="0"/>
              <w:spacing w:beforeLines="30" w:before="72" w:line="240" w:lineRule="auto"/>
              <w:ind w:firstLineChars="50" w:firstLine="120"/>
              <w:rPr>
                <w:rFonts w:ascii="HG丸ｺﾞｼｯｸM-PRO" w:eastAsia="HG丸ｺﾞｼｯｸM-PRO"/>
                <w:spacing w:val="15"/>
                <w:sz w:val="21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E-mail</w:t>
            </w:r>
            <w:r w:rsidR="00154C6A" w:rsidRPr="007B45E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 xml:space="preserve">　　</w:t>
            </w:r>
          </w:p>
        </w:tc>
      </w:tr>
      <w:tr w:rsidR="00154C6A" w:rsidTr="0072302D">
        <w:trPr>
          <w:cantSplit/>
          <w:trHeight w:val="551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C6A" w:rsidRPr="00A27B7B" w:rsidRDefault="00154C6A" w:rsidP="009D0B1D">
            <w:pPr>
              <w:spacing w:line="48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参加を</w:t>
            </w:r>
          </w:p>
          <w:p w:rsidR="00154C6A" w:rsidRPr="00A27B7B" w:rsidRDefault="00154C6A" w:rsidP="009D0B1D">
            <w:pPr>
              <w:spacing w:line="48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希望す</w:t>
            </w:r>
          </w:p>
          <w:p w:rsidR="00154C6A" w:rsidRPr="00A27B7B" w:rsidRDefault="00154C6A" w:rsidP="009D0B1D">
            <w:pPr>
              <w:spacing w:line="480" w:lineRule="auto"/>
              <w:jc w:val="center"/>
              <w:rPr>
                <w:rFonts w:ascii="HG丸ｺﾞｼｯｸM-PRO" w:eastAsia="HG丸ｺﾞｼｯｸM-PRO"/>
                <w:spacing w:val="15"/>
                <w:sz w:val="21"/>
                <w:szCs w:val="21"/>
              </w:rPr>
            </w:pPr>
            <w:r w:rsidRPr="00A27B7B">
              <w:rPr>
                <w:rFonts w:ascii="HG丸ｺﾞｼｯｸM-PRO" w:eastAsia="HG丸ｺﾞｼｯｸM-PRO" w:hint="eastAsia"/>
                <w:spacing w:val="15"/>
                <w:sz w:val="21"/>
                <w:szCs w:val="21"/>
              </w:rPr>
              <w:t>る理由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4C6A" w:rsidRDefault="00154C6A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7B45EB" w:rsidRDefault="007B45EB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87606A" w:rsidRDefault="0087606A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7B45EB" w:rsidRDefault="007B45EB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7B45EB" w:rsidRDefault="007B45EB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7B45EB" w:rsidRDefault="007B45EB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  <w:p w:rsidR="007B45EB" w:rsidRPr="005C4CAE" w:rsidRDefault="007B45EB" w:rsidP="009F6D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5"/>
                <w:sz w:val="24"/>
                <w:szCs w:val="24"/>
              </w:rPr>
            </w:pPr>
          </w:p>
        </w:tc>
      </w:tr>
      <w:tr w:rsidR="004006B8" w:rsidRPr="002E6498" w:rsidTr="00594210">
        <w:trPr>
          <w:gridAfter w:val="1"/>
          <w:wAfter w:w="1844" w:type="dxa"/>
          <w:cantSplit/>
          <w:trHeight w:val="646"/>
        </w:trPr>
        <w:tc>
          <w:tcPr>
            <w:tcW w:w="11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B8" w:rsidRPr="00C20262" w:rsidRDefault="004006B8" w:rsidP="0087606A">
            <w:pPr>
              <w:wordWrap w:val="0"/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spacing w:val="15"/>
                <w:sz w:val="21"/>
                <w:szCs w:val="21"/>
              </w:rPr>
            </w:pPr>
            <w:r w:rsidRPr="00C20262">
              <w:rPr>
                <w:rFonts w:ascii="HGP創英角ｺﾞｼｯｸUB" w:eastAsia="HGP創英角ｺﾞｼｯｸUB" w:hAnsi="HGP創英角ｺﾞｼｯｸUB" w:hint="eastAsia"/>
                <w:spacing w:val="15"/>
                <w:sz w:val="21"/>
                <w:szCs w:val="21"/>
              </w:rPr>
              <w:t>受付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B8" w:rsidRPr="00C20262" w:rsidRDefault="004006B8" w:rsidP="0087606A">
            <w:pPr>
              <w:wordWrap w:val="0"/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spacing w:val="15"/>
                <w:sz w:val="21"/>
                <w:szCs w:val="21"/>
              </w:rPr>
            </w:pPr>
            <w:r w:rsidRPr="00C20262">
              <w:rPr>
                <w:rFonts w:ascii="HGP創英角ｺﾞｼｯｸUB" w:eastAsia="HGP創英角ｺﾞｼｯｸUB" w:hAnsi="HGP創英角ｺﾞｼｯｸUB" w:hint="eastAsia"/>
                <w:spacing w:val="15"/>
                <w:sz w:val="21"/>
                <w:szCs w:val="21"/>
              </w:rPr>
              <w:t>６月　　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8" w:rsidRPr="00C20262" w:rsidRDefault="004006B8" w:rsidP="0087606A">
            <w:pPr>
              <w:wordWrap w:val="0"/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spacing w:val="15"/>
                <w:sz w:val="21"/>
                <w:szCs w:val="21"/>
              </w:rPr>
            </w:pPr>
            <w:r w:rsidRPr="00C20262">
              <w:rPr>
                <w:rFonts w:ascii="HGP創英角ｺﾞｼｯｸUB" w:eastAsia="HGP創英角ｺﾞｼｯｸUB" w:hAnsi="HGP創英角ｺﾞｼｯｸUB" w:hint="eastAsia"/>
                <w:spacing w:val="15"/>
                <w:sz w:val="21"/>
                <w:szCs w:val="21"/>
              </w:rPr>
              <w:t>受付番号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8" w:rsidRPr="002E6498" w:rsidRDefault="004006B8" w:rsidP="0087606A">
            <w:pPr>
              <w:wordWrap w:val="0"/>
              <w:spacing w:line="480" w:lineRule="auto"/>
              <w:jc w:val="center"/>
              <w:rPr>
                <w:rFonts w:hAnsi="ＭＳ 明朝"/>
                <w:spacing w:val="15"/>
              </w:rPr>
            </w:pPr>
          </w:p>
        </w:tc>
        <w:tc>
          <w:tcPr>
            <w:tcW w:w="161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:rsidR="004006B8" w:rsidRPr="002E6498" w:rsidRDefault="004006B8" w:rsidP="0087606A">
            <w:pPr>
              <w:wordWrap w:val="0"/>
              <w:spacing w:line="480" w:lineRule="auto"/>
              <w:jc w:val="center"/>
              <w:rPr>
                <w:rFonts w:hAnsi="ＭＳ 明朝"/>
                <w:spacing w:val="15"/>
              </w:rPr>
            </w:pPr>
          </w:p>
        </w:tc>
      </w:tr>
    </w:tbl>
    <w:p w:rsidR="0087606A" w:rsidRDefault="0087606A" w:rsidP="00A061FC">
      <w:pPr>
        <w:spacing w:line="342" w:lineRule="exact"/>
        <w:jc w:val="left"/>
        <w:rPr>
          <w:rFonts w:ascii="HG創英角ｺﾞｼｯｸUB" w:eastAsia="HG創英角ｺﾞｼｯｸUB" w:hAnsi="HG創英角ｺﾞｼｯｸUB"/>
          <w:spacing w:val="16"/>
          <w:sz w:val="24"/>
          <w:szCs w:val="24"/>
          <w:u w:val="single"/>
        </w:rPr>
      </w:pPr>
    </w:p>
    <w:p w:rsidR="00A27B7B" w:rsidRPr="004A4DCB" w:rsidRDefault="00154C6A" w:rsidP="00A061FC">
      <w:pPr>
        <w:spacing w:line="342" w:lineRule="exact"/>
        <w:jc w:val="left"/>
        <w:rPr>
          <w:rFonts w:ascii="HG創英角ｺﾞｼｯｸUB" w:eastAsia="HG創英角ｺﾞｼｯｸUB" w:hAnsi="HG創英角ｺﾞｼｯｸUB"/>
          <w:spacing w:val="16"/>
          <w:sz w:val="24"/>
          <w:szCs w:val="24"/>
          <w:u w:val="single"/>
        </w:rPr>
      </w:pPr>
      <w:r w:rsidRPr="004A4DCB">
        <w:rPr>
          <w:rFonts w:ascii="HG創英角ｺﾞｼｯｸUB" w:eastAsia="HG創英角ｺﾞｼｯｸUB" w:hAnsi="HG創英角ｺﾞｼｯｸUB" w:hint="eastAsia"/>
          <w:spacing w:val="16"/>
          <w:sz w:val="24"/>
          <w:szCs w:val="24"/>
          <w:u w:val="single"/>
        </w:rPr>
        <w:t>※太枠内の事項について記入してください。</w:t>
      </w:r>
    </w:p>
    <w:p w:rsidR="00154C6A" w:rsidRPr="00B961F7" w:rsidRDefault="00154C6A" w:rsidP="00A061FC">
      <w:pPr>
        <w:spacing w:line="342" w:lineRule="exact"/>
        <w:jc w:val="left"/>
        <w:rPr>
          <w:rFonts w:ascii="HG創英角ｺﾞｼｯｸUB" w:eastAsia="HG創英角ｺﾞｼｯｸUB" w:hAnsi="HG創英角ｺﾞｼｯｸUB"/>
          <w:spacing w:val="16"/>
          <w:sz w:val="21"/>
          <w:szCs w:val="24"/>
          <w:u w:val="single"/>
        </w:rPr>
      </w:pPr>
      <w:r w:rsidRPr="00B961F7">
        <w:rPr>
          <w:rFonts w:ascii="HG創英角ｺﾞｼｯｸUB" w:eastAsia="HG創英角ｺﾞｼｯｸUB" w:hAnsi="HG創英角ｺﾞｼｯｸUB" w:hint="eastAsia"/>
          <w:spacing w:val="16"/>
          <w:sz w:val="24"/>
          <w:szCs w:val="24"/>
        </w:rPr>
        <w:t xml:space="preserve">　</w:t>
      </w:r>
      <w:r w:rsidR="00B961F7" w:rsidRPr="00B961F7">
        <w:rPr>
          <w:rFonts w:ascii="HG創英角ｺﾞｼｯｸUB" w:eastAsia="HG創英角ｺﾞｼｯｸUB" w:hAnsi="HG創英角ｺﾞｼｯｸUB" w:hint="eastAsia"/>
          <w:spacing w:val="16"/>
          <w:sz w:val="21"/>
          <w:szCs w:val="24"/>
        </w:rPr>
        <w:t>・</w:t>
      </w:r>
      <w:r w:rsidRPr="00B961F7">
        <w:rPr>
          <w:rFonts w:ascii="HG創英角ｺﾞｼｯｸUB" w:eastAsia="HG創英角ｺﾞｼｯｸUB" w:hAnsi="HG創英角ｺﾞｼｯｸUB" w:hint="eastAsia"/>
          <w:spacing w:val="16"/>
          <w:sz w:val="21"/>
          <w:szCs w:val="24"/>
          <w:u w:val="single"/>
        </w:rPr>
        <w:t>参加を希望する理由は１００字から２００字程度でお書きください。</w:t>
      </w:r>
      <w:r w:rsidR="00B961F7" w:rsidRPr="00B961F7">
        <w:rPr>
          <w:rFonts w:ascii="HG創英角ｺﾞｼｯｸUB" w:eastAsia="HG創英角ｺﾞｼｯｸUB" w:hAnsi="HG創英角ｺﾞｼｯｸUB" w:hint="eastAsia"/>
          <w:spacing w:val="16"/>
          <w:sz w:val="21"/>
          <w:szCs w:val="24"/>
          <w:u w:val="single"/>
        </w:rPr>
        <w:t>（別紙可）</w:t>
      </w:r>
    </w:p>
    <w:sectPr w:rsidR="00154C6A" w:rsidRPr="00B961F7" w:rsidSect="0087606A">
      <w:type w:val="nextColumn"/>
      <w:pgSz w:w="11905" w:h="16837" w:code="9"/>
      <w:pgMar w:top="1701" w:right="1247" w:bottom="1701" w:left="124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7" w:rsidRDefault="00067967" w:rsidP="004454D5">
      <w:pPr>
        <w:spacing w:line="240" w:lineRule="auto"/>
      </w:pPr>
      <w:r>
        <w:separator/>
      </w:r>
    </w:p>
  </w:endnote>
  <w:endnote w:type="continuationSeparator" w:id="0">
    <w:p w:rsidR="00067967" w:rsidRDefault="00067967" w:rsidP="0044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7" w:rsidRDefault="00067967" w:rsidP="004454D5">
      <w:pPr>
        <w:spacing w:line="240" w:lineRule="auto"/>
      </w:pPr>
      <w:r>
        <w:separator/>
      </w:r>
    </w:p>
  </w:footnote>
  <w:footnote w:type="continuationSeparator" w:id="0">
    <w:p w:rsidR="00067967" w:rsidRDefault="00067967" w:rsidP="004454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A4"/>
    <w:rsid w:val="00024C80"/>
    <w:rsid w:val="000341C8"/>
    <w:rsid w:val="00054941"/>
    <w:rsid w:val="00056868"/>
    <w:rsid w:val="00063875"/>
    <w:rsid w:val="00067967"/>
    <w:rsid w:val="0009544A"/>
    <w:rsid w:val="000D234F"/>
    <w:rsid w:val="000E68A9"/>
    <w:rsid w:val="00154C6A"/>
    <w:rsid w:val="001940E3"/>
    <w:rsid w:val="001B0A82"/>
    <w:rsid w:val="001B607A"/>
    <w:rsid w:val="001C0835"/>
    <w:rsid w:val="001F4FBF"/>
    <w:rsid w:val="002250FE"/>
    <w:rsid w:val="002301C4"/>
    <w:rsid w:val="00283C1B"/>
    <w:rsid w:val="002C6014"/>
    <w:rsid w:val="002E5CC5"/>
    <w:rsid w:val="002E6498"/>
    <w:rsid w:val="003857E2"/>
    <w:rsid w:val="003C1C6C"/>
    <w:rsid w:val="003C2DAD"/>
    <w:rsid w:val="003C54C1"/>
    <w:rsid w:val="004006B8"/>
    <w:rsid w:val="00425965"/>
    <w:rsid w:val="004454D5"/>
    <w:rsid w:val="00453C00"/>
    <w:rsid w:val="0047777D"/>
    <w:rsid w:val="004863A4"/>
    <w:rsid w:val="004A4DCB"/>
    <w:rsid w:val="00576739"/>
    <w:rsid w:val="00594210"/>
    <w:rsid w:val="005C4CAE"/>
    <w:rsid w:val="005F6E87"/>
    <w:rsid w:val="00666A46"/>
    <w:rsid w:val="006A21B9"/>
    <w:rsid w:val="0072302D"/>
    <w:rsid w:val="007238CC"/>
    <w:rsid w:val="00725975"/>
    <w:rsid w:val="00756699"/>
    <w:rsid w:val="0076484F"/>
    <w:rsid w:val="00790CC8"/>
    <w:rsid w:val="007B45EB"/>
    <w:rsid w:val="007F37CE"/>
    <w:rsid w:val="00857A26"/>
    <w:rsid w:val="00871255"/>
    <w:rsid w:val="0087606A"/>
    <w:rsid w:val="008937BC"/>
    <w:rsid w:val="00903EE2"/>
    <w:rsid w:val="009A2781"/>
    <w:rsid w:val="009A760F"/>
    <w:rsid w:val="009C5172"/>
    <w:rsid w:val="009D0B1D"/>
    <w:rsid w:val="009F6D07"/>
    <w:rsid w:val="00A061FC"/>
    <w:rsid w:val="00A1690A"/>
    <w:rsid w:val="00A16BD1"/>
    <w:rsid w:val="00A27B7B"/>
    <w:rsid w:val="00A86B28"/>
    <w:rsid w:val="00AC56F4"/>
    <w:rsid w:val="00B81114"/>
    <w:rsid w:val="00B933BD"/>
    <w:rsid w:val="00B961F7"/>
    <w:rsid w:val="00BD3971"/>
    <w:rsid w:val="00C20262"/>
    <w:rsid w:val="00C7762C"/>
    <w:rsid w:val="00CE6DC3"/>
    <w:rsid w:val="00CF3CC4"/>
    <w:rsid w:val="00D05E1B"/>
    <w:rsid w:val="00D21546"/>
    <w:rsid w:val="00D46A89"/>
    <w:rsid w:val="00E11650"/>
    <w:rsid w:val="00EE20E5"/>
    <w:rsid w:val="00EF1DB8"/>
    <w:rsid w:val="00F00D6E"/>
    <w:rsid w:val="00F27549"/>
    <w:rsid w:val="00F7629F"/>
    <w:rsid w:val="00FC7EE5"/>
    <w:rsid w:val="00FD04F9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606C83-D5A3-43B2-A3AD-AD4CFAAD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75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27549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5">
    <w:name w:val="header"/>
    <w:basedOn w:val="a"/>
    <w:link w:val="a6"/>
    <w:rsid w:val="004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54D5"/>
    <w:rPr>
      <w:spacing w:val="12"/>
      <w:kern w:val="2"/>
      <w:sz w:val="22"/>
    </w:rPr>
  </w:style>
  <w:style w:type="paragraph" w:styleId="a7">
    <w:name w:val="footer"/>
    <w:basedOn w:val="a"/>
    <w:link w:val="a8"/>
    <w:rsid w:val="00445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54D5"/>
    <w:rPr>
      <w:spacing w:val="1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477-089C-4E2B-B411-DC09BBE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FM-US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L-User</dc:creator>
  <cp:keywords/>
  <cp:lastModifiedBy>test</cp:lastModifiedBy>
  <cp:revision>6</cp:revision>
  <cp:lastPrinted>2022-05-02T05:52:00Z</cp:lastPrinted>
  <dcterms:created xsi:type="dcterms:W3CDTF">2022-05-24T06:25:00Z</dcterms:created>
  <dcterms:modified xsi:type="dcterms:W3CDTF">2023-04-17T04:56:00Z</dcterms:modified>
</cp:coreProperties>
</file>